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314602" w:rsidP="007778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7778D4">
        <w:rPr>
          <w:rFonts w:ascii="Arial" w:hAnsi="Arial" w:cs="Arial"/>
          <w:b/>
          <w:sz w:val="20"/>
          <w:szCs w:val="20"/>
        </w:rPr>
        <w:t>901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778D4">
        <w:rPr>
          <w:rFonts w:ascii="Arial" w:hAnsi="Arial" w:cs="Arial"/>
          <w:b/>
          <w:sz w:val="20"/>
          <w:szCs w:val="20"/>
        </w:rPr>
        <w:t>1º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ABRIL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>7</w:t>
      </w:r>
      <w:r w:rsidR="007778D4">
        <w:rPr>
          <w:rFonts w:ascii="Arial" w:hAnsi="Arial" w:cs="Arial"/>
          <w:b/>
          <w:sz w:val="20"/>
          <w:szCs w:val="20"/>
        </w:rPr>
        <w:t>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7778D4" w:rsidP="00CC67B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permissão de estacionamento de peruas e dá outras providências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45045" w:rsidRDefault="00314602" w:rsidP="007778D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 w:rsidR="00C47EF0">
        <w:rPr>
          <w:rFonts w:ascii="Arial" w:hAnsi="Arial" w:cs="Arial"/>
          <w:b/>
          <w:sz w:val="20"/>
          <w:szCs w:val="20"/>
        </w:rPr>
        <w:t>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, </w:t>
      </w:r>
      <w:r w:rsidR="007778D4">
        <w:rPr>
          <w:rFonts w:ascii="Arial" w:hAnsi="Arial" w:cs="Arial"/>
          <w:b/>
          <w:sz w:val="20"/>
          <w:szCs w:val="20"/>
        </w:rPr>
        <w:t>USANDO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</w:t>
      </w:r>
      <w:r w:rsidR="00C47EF0">
        <w:rPr>
          <w:rFonts w:ascii="Arial" w:hAnsi="Arial" w:cs="Arial"/>
          <w:b/>
          <w:sz w:val="20"/>
          <w:szCs w:val="20"/>
        </w:rPr>
        <w:t>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 </w:t>
      </w:r>
      <w:r>
        <w:rPr>
          <w:rFonts w:ascii="Arial" w:hAnsi="Arial" w:cs="Arial"/>
          <w:b/>
          <w:sz w:val="20"/>
          <w:szCs w:val="20"/>
        </w:rPr>
        <w:t xml:space="preserve">QUE LHE SÃO CONFERIDAS POR LEI, </w:t>
      </w:r>
    </w:p>
    <w:p w:rsidR="00945045" w:rsidRDefault="00945045" w:rsidP="0031460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3FC2" w:rsidRPr="00945045" w:rsidRDefault="00314602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945045">
        <w:rPr>
          <w:rFonts w:ascii="Arial" w:hAnsi="Arial" w:cs="Arial"/>
          <w:bCs/>
          <w:sz w:val="20"/>
          <w:szCs w:val="20"/>
        </w:rPr>
        <w:t>FAZ SABER QUE A CÂMARA</w:t>
      </w:r>
      <w:r w:rsidR="00497BDA">
        <w:rPr>
          <w:rFonts w:ascii="Arial" w:hAnsi="Arial" w:cs="Arial"/>
          <w:bCs/>
          <w:sz w:val="20"/>
          <w:szCs w:val="20"/>
        </w:rPr>
        <w:t xml:space="preserve"> MUNICIPAL DECRETA </w:t>
      </w:r>
      <w:r w:rsidRPr="00945045">
        <w:rPr>
          <w:rFonts w:ascii="Arial" w:hAnsi="Arial" w:cs="Arial"/>
          <w:bCs/>
          <w:sz w:val="20"/>
          <w:szCs w:val="20"/>
        </w:rPr>
        <w:t>E ELE SAN</w:t>
      </w:r>
      <w:r w:rsidR="00945045">
        <w:rPr>
          <w:rFonts w:ascii="Arial" w:hAnsi="Arial" w:cs="Arial"/>
          <w:bCs/>
          <w:sz w:val="20"/>
          <w:szCs w:val="20"/>
        </w:rPr>
        <w:t>CIONA E PROMULGA A SEGUINTE LEI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186" w:rsidRDefault="009243B3" w:rsidP="007778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7778D4">
        <w:rPr>
          <w:rFonts w:ascii="Arial" w:hAnsi="Arial" w:cs="Arial"/>
          <w:sz w:val="20"/>
          <w:szCs w:val="20"/>
        </w:rPr>
        <w:t>Fica permitido o estacionamento de peruas para o transporte regular de passageiros, nos pontos 1 (um), 2 (dois), 3 (três) e 4 (quatro).</w:t>
      </w:r>
    </w:p>
    <w:p w:rsidR="00314602" w:rsidRDefault="00314602" w:rsidP="003146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602" w:rsidRDefault="00314602" w:rsidP="007778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3082">
        <w:rPr>
          <w:rFonts w:ascii="Arial" w:hAnsi="Arial" w:cs="Arial"/>
          <w:b/>
          <w:bCs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7778D4">
        <w:rPr>
          <w:rFonts w:ascii="Arial" w:hAnsi="Arial" w:cs="Arial"/>
          <w:sz w:val="20"/>
          <w:szCs w:val="20"/>
        </w:rPr>
        <w:t>Até a criação de pontos exclusivos para peruas somente será permitido 2 (duas) em cada ponto acima referido.</w:t>
      </w:r>
    </w:p>
    <w:p w:rsidR="00314602" w:rsidRDefault="00314602" w:rsidP="003146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602" w:rsidRDefault="00314602" w:rsidP="007778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3082">
        <w:rPr>
          <w:rFonts w:ascii="Arial" w:hAnsi="Arial" w:cs="Arial"/>
          <w:b/>
          <w:bCs/>
          <w:sz w:val="20"/>
          <w:szCs w:val="20"/>
        </w:rPr>
        <w:t xml:space="preserve">Art. 3º </w:t>
      </w:r>
      <w:r>
        <w:rPr>
          <w:rFonts w:ascii="Arial" w:hAnsi="Arial" w:cs="Arial"/>
          <w:sz w:val="20"/>
          <w:szCs w:val="20"/>
        </w:rPr>
        <w:t>A</w:t>
      </w:r>
      <w:r w:rsidR="007778D4">
        <w:rPr>
          <w:rFonts w:ascii="Arial" w:hAnsi="Arial" w:cs="Arial"/>
          <w:sz w:val="20"/>
          <w:szCs w:val="20"/>
        </w:rPr>
        <w:t xml:space="preserve"> juízo da municipalidade poderá ser aumentado o número de peruas após a criação de pontos exclusivos.</w:t>
      </w:r>
    </w:p>
    <w:p w:rsidR="00314602" w:rsidRDefault="00314602" w:rsidP="003146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14602" w:rsidRDefault="00314602" w:rsidP="007778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F3082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7778D4">
        <w:rPr>
          <w:rFonts w:ascii="Arial" w:hAnsi="Arial" w:cs="Arial"/>
          <w:sz w:val="20"/>
          <w:szCs w:val="20"/>
        </w:rPr>
        <w:t>As peruas ficam sujeitas as mesmas normas de funcionamento dos táxis, contidas nas Leis Municipais nºs</w:t>
      </w:r>
      <w:bookmarkStart w:id="0" w:name="_GoBack"/>
      <w:bookmarkEnd w:id="0"/>
      <w:r w:rsidR="007778D4">
        <w:rPr>
          <w:rFonts w:ascii="Arial" w:hAnsi="Arial" w:cs="Arial"/>
          <w:sz w:val="20"/>
          <w:szCs w:val="20"/>
        </w:rPr>
        <w:t xml:space="preserve"> 875, de 07/10/74 a 809, de 02/05/72.</w:t>
      </w:r>
    </w:p>
    <w:p w:rsidR="007778D4" w:rsidRDefault="007778D4" w:rsidP="007778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78D4" w:rsidRDefault="007778D4" w:rsidP="007778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778D4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Dentro de 30 (trinta) dias, a contar da vigência desta lei, o Prefeito Municipal baixará normas para o seu fiel cumprimento e criará os pontos exclusivos para peruas.</w:t>
      </w:r>
    </w:p>
    <w:p w:rsidR="00C3568F" w:rsidRDefault="00C3568F" w:rsidP="00C356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78D4" w:rsidP="007778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6</w:t>
      </w:r>
      <w:r w:rsidR="008F69F6" w:rsidRPr="00323186">
        <w:rPr>
          <w:rFonts w:ascii="Arial" w:hAnsi="Arial" w:cs="Arial"/>
          <w:b/>
          <w:bCs/>
          <w:sz w:val="20"/>
          <w:szCs w:val="20"/>
        </w:rPr>
        <w:t>º</w:t>
      </w:r>
      <w:r w:rsidR="008F69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14602" w:rsidP="00763EA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763EA7">
        <w:rPr>
          <w:rFonts w:ascii="Arial" w:hAnsi="Arial" w:cs="Arial"/>
          <w:sz w:val="20"/>
          <w:szCs w:val="20"/>
        </w:rPr>
        <w:t>1º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763EA7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7</w:t>
      </w:r>
      <w:r w:rsidR="00763EA7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1460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D6508" w:rsidRDefault="00FD650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21F0" w:rsidRDefault="005021F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47EF0" w:rsidP="003146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31460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o Departamento de Administração – Divisão de </w:t>
      </w:r>
      <w:r w:rsidR="00314602">
        <w:rPr>
          <w:rFonts w:ascii="Arial" w:hAnsi="Arial" w:cs="Arial"/>
          <w:sz w:val="20"/>
          <w:szCs w:val="20"/>
        </w:rPr>
        <w:t>Serviços Gerais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3EA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3EA7" w:rsidP="000F30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 Substitut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95" w:rsidRDefault="00655395" w:rsidP="009243B3">
      <w:pPr>
        <w:spacing w:after="0" w:line="240" w:lineRule="auto"/>
      </w:pPr>
      <w:r>
        <w:separator/>
      </w:r>
    </w:p>
  </w:endnote>
  <w:endnote w:type="continuationSeparator" w:id="0">
    <w:p w:rsidR="00655395" w:rsidRDefault="0065539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95" w:rsidRDefault="00655395" w:rsidP="009243B3">
      <w:pPr>
        <w:spacing w:after="0" w:line="240" w:lineRule="auto"/>
      </w:pPr>
      <w:r>
        <w:separator/>
      </w:r>
    </w:p>
  </w:footnote>
  <w:footnote w:type="continuationSeparator" w:id="0">
    <w:p w:rsidR="00655395" w:rsidRDefault="0065539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0241B"/>
    <w:rsid w:val="00010583"/>
    <w:rsid w:val="00013FC2"/>
    <w:rsid w:val="0001677C"/>
    <w:rsid w:val="00025031"/>
    <w:rsid w:val="00026038"/>
    <w:rsid w:val="00027CC8"/>
    <w:rsid w:val="00031988"/>
    <w:rsid w:val="00032500"/>
    <w:rsid w:val="0004139E"/>
    <w:rsid w:val="000500E9"/>
    <w:rsid w:val="000550FC"/>
    <w:rsid w:val="00056AB4"/>
    <w:rsid w:val="00056AD8"/>
    <w:rsid w:val="000609D5"/>
    <w:rsid w:val="0006522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A2D17"/>
    <w:rsid w:val="000B073C"/>
    <w:rsid w:val="000B4B89"/>
    <w:rsid w:val="000B554C"/>
    <w:rsid w:val="000B705A"/>
    <w:rsid w:val="000C002C"/>
    <w:rsid w:val="000C0F22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3082"/>
    <w:rsid w:val="00100ACE"/>
    <w:rsid w:val="00101FA3"/>
    <w:rsid w:val="00102804"/>
    <w:rsid w:val="0010295A"/>
    <w:rsid w:val="00103156"/>
    <w:rsid w:val="001132FD"/>
    <w:rsid w:val="00116967"/>
    <w:rsid w:val="00132CF1"/>
    <w:rsid w:val="00132F55"/>
    <w:rsid w:val="00141985"/>
    <w:rsid w:val="0014411D"/>
    <w:rsid w:val="001452AD"/>
    <w:rsid w:val="00145838"/>
    <w:rsid w:val="001458F7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54B0"/>
    <w:rsid w:val="001C67E7"/>
    <w:rsid w:val="001C70C2"/>
    <w:rsid w:val="001D33FE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DF7"/>
    <w:rsid w:val="00201183"/>
    <w:rsid w:val="00202426"/>
    <w:rsid w:val="002047DB"/>
    <w:rsid w:val="00205C5D"/>
    <w:rsid w:val="00215063"/>
    <w:rsid w:val="00222242"/>
    <w:rsid w:val="0022285D"/>
    <w:rsid w:val="00224003"/>
    <w:rsid w:val="0022440D"/>
    <w:rsid w:val="00225D6C"/>
    <w:rsid w:val="00227012"/>
    <w:rsid w:val="00230F32"/>
    <w:rsid w:val="00237609"/>
    <w:rsid w:val="00237BFC"/>
    <w:rsid w:val="00245506"/>
    <w:rsid w:val="00257315"/>
    <w:rsid w:val="00263700"/>
    <w:rsid w:val="0026656A"/>
    <w:rsid w:val="00274981"/>
    <w:rsid w:val="00276BCA"/>
    <w:rsid w:val="00290F40"/>
    <w:rsid w:val="002951CB"/>
    <w:rsid w:val="00295437"/>
    <w:rsid w:val="00297689"/>
    <w:rsid w:val="002A4694"/>
    <w:rsid w:val="002A51BA"/>
    <w:rsid w:val="002A77A8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F3BC4"/>
    <w:rsid w:val="002F5331"/>
    <w:rsid w:val="002F5654"/>
    <w:rsid w:val="00300E07"/>
    <w:rsid w:val="0030466B"/>
    <w:rsid w:val="00304D60"/>
    <w:rsid w:val="00313859"/>
    <w:rsid w:val="00314602"/>
    <w:rsid w:val="00323186"/>
    <w:rsid w:val="00323A56"/>
    <w:rsid w:val="00325A92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A3F62"/>
    <w:rsid w:val="003A47F3"/>
    <w:rsid w:val="003A5C73"/>
    <w:rsid w:val="003A76E5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97BDA"/>
    <w:rsid w:val="004A5A90"/>
    <w:rsid w:val="004A7D7E"/>
    <w:rsid w:val="004A7EFC"/>
    <w:rsid w:val="004B1FCB"/>
    <w:rsid w:val="004B2B17"/>
    <w:rsid w:val="004B47C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5887"/>
    <w:rsid w:val="0050173D"/>
    <w:rsid w:val="00501809"/>
    <w:rsid w:val="005021F0"/>
    <w:rsid w:val="00510132"/>
    <w:rsid w:val="0051243C"/>
    <w:rsid w:val="005151E9"/>
    <w:rsid w:val="0051539E"/>
    <w:rsid w:val="00515E4C"/>
    <w:rsid w:val="00516A07"/>
    <w:rsid w:val="0052491D"/>
    <w:rsid w:val="005262DB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33BC"/>
    <w:rsid w:val="005F1CF6"/>
    <w:rsid w:val="005F3FBF"/>
    <w:rsid w:val="005F48AD"/>
    <w:rsid w:val="0060114E"/>
    <w:rsid w:val="00602D89"/>
    <w:rsid w:val="0060623C"/>
    <w:rsid w:val="00610B11"/>
    <w:rsid w:val="0061661E"/>
    <w:rsid w:val="006217E6"/>
    <w:rsid w:val="006269A5"/>
    <w:rsid w:val="006342BC"/>
    <w:rsid w:val="00637427"/>
    <w:rsid w:val="0063757D"/>
    <w:rsid w:val="00637D8B"/>
    <w:rsid w:val="0064197C"/>
    <w:rsid w:val="006426A8"/>
    <w:rsid w:val="00647CA9"/>
    <w:rsid w:val="00651CA3"/>
    <w:rsid w:val="0065237E"/>
    <w:rsid w:val="00652BF9"/>
    <w:rsid w:val="00655395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5804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C9"/>
    <w:rsid w:val="007124CF"/>
    <w:rsid w:val="00716026"/>
    <w:rsid w:val="007204D2"/>
    <w:rsid w:val="0072266F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546FC"/>
    <w:rsid w:val="00763EA7"/>
    <w:rsid w:val="007708CB"/>
    <w:rsid w:val="00770FE6"/>
    <w:rsid w:val="007778D4"/>
    <w:rsid w:val="007846D0"/>
    <w:rsid w:val="007848CA"/>
    <w:rsid w:val="00784E74"/>
    <w:rsid w:val="00793B31"/>
    <w:rsid w:val="0079770C"/>
    <w:rsid w:val="007A0C77"/>
    <w:rsid w:val="007B1F20"/>
    <w:rsid w:val="007B2EF5"/>
    <w:rsid w:val="007B7ECC"/>
    <w:rsid w:val="007B7F4A"/>
    <w:rsid w:val="007C0CDC"/>
    <w:rsid w:val="007C24AE"/>
    <w:rsid w:val="007C7AAC"/>
    <w:rsid w:val="007D1E8E"/>
    <w:rsid w:val="007D1EDB"/>
    <w:rsid w:val="007D2015"/>
    <w:rsid w:val="007D2DC6"/>
    <w:rsid w:val="007D53AD"/>
    <w:rsid w:val="007D5C82"/>
    <w:rsid w:val="007E2E51"/>
    <w:rsid w:val="007E3EF2"/>
    <w:rsid w:val="007E6E04"/>
    <w:rsid w:val="007E7FF7"/>
    <w:rsid w:val="007F234A"/>
    <w:rsid w:val="007F64E7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45CA"/>
    <w:rsid w:val="008B084E"/>
    <w:rsid w:val="008B5E78"/>
    <w:rsid w:val="008C0875"/>
    <w:rsid w:val="008C13A8"/>
    <w:rsid w:val="008C1F36"/>
    <w:rsid w:val="008C2EF8"/>
    <w:rsid w:val="008E31A9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63ED"/>
    <w:rsid w:val="00906D30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5052"/>
    <w:rsid w:val="009601E1"/>
    <w:rsid w:val="0096048F"/>
    <w:rsid w:val="0096529F"/>
    <w:rsid w:val="00970D45"/>
    <w:rsid w:val="00971FF2"/>
    <w:rsid w:val="00976FE7"/>
    <w:rsid w:val="0097716D"/>
    <w:rsid w:val="00977575"/>
    <w:rsid w:val="00983174"/>
    <w:rsid w:val="00986325"/>
    <w:rsid w:val="00992659"/>
    <w:rsid w:val="00993308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624E"/>
    <w:rsid w:val="009F17FE"/>
    <w:rsid w:val="009F493A"/>
    <w:rsid w:val="009F7C12"/>
    <w:rsid w:val="00A000C5"/>
    <w:rsid w:val="00A00AA3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A5310"/>
    <w:rsid w:val="00AA682A"/>
    <w:rsid w:val="00AA6CB3"/>
    <w:rsid w:val="00AB5D80"/>
    <w:rsid w:val="00AB6F77"/>
    <w:rsid w:val="00AB7582"/>
    <w:rsid w:val="00AC2763"/>
    <w:rsid w:val="00AD22CB"/>
    <w:rsid w:val="00AD27A4"/>
    <w:rsid w:val="00AD4165"/>
    <w:rsid w:val="00AE3271"/>
    <w:rsid w:val="00AE6DEC"/>
    <w:rsid w:val="00AF1D0D"/>
    <w:rsid w:val="00AF31AC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A3E"/>
    <w:rsid w:val="00B5544E"/>
    <w:rsid w:val="00B65B00"/>
    <w:rsid w:val="00B8126C"/>
    <w:rsid w:val="00B90FE8"/>
    <w:rsid w:val="00B9137E"/>
    <w:rsid w:val="00B93AC1"/>
    <w:rsid w:val="00B93DED"/>
    <w:rsid w:val="00B95019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355AE"/>
    <w:rsid w:val="00C3568F"/>
    <w:rsid w:val="00C37D14"/>
    <w:rsid w:val="00C40D36"/>
    <w:rsid w:val="00C41E50"/>
    <w:rsid w:val="00C42F3C"/>
    <w:rsid w:val="00C47EF0"/>
    <w:rsid w:val="00C51841"/>
    <w:rsid w:val="00C52123"/>
    <w:rsid w:val="00C542EA"/>
    <w:rsid w:val="00C6069E"/>
    <w:rsid w:val="00C62367"/>
    <w:rsid w:val="00C648F8"/>
    <w:rsid w:val="00C675E7"/>
    <w:rsid w:val="00C70BBB"/>
    <w:rsid w:val="00C814B9"/>
    <w:rsid w:val="00C84AC6"/>
    <w:rsid w:val="00C91B33"/>
    <w:rsid w:val="00C93AA7"/>
    <w:rsid w:val="00CA2336"/>
    <w:rsid w:val="00CA3EBE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6E6"/>
    <w:rsid w:val="00D0363D"/>
    <w:rsid w:val="00D05ABE"/>
    <w:rsid w:val="00D05E92"/>
    <w:rsid w:val="00D06F7C"/>
    <w:rsid w:val="00D12A08"/>
    <w:rsid w:val="00D13062"/>
    <w:rsid w:val="00D2138C"/>
    <w:rsid w:val="00D23D36"/>
    <w:rsid w:val="00D24F96"/>
    <w:rsid w:val="00D25401"/>
    <w:rsid w:val="00D26AB8"/>
    <w:rsid w:val="00D30EC5"/>
    <w:rsid w:val="00D370D2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C77"/>
    <w:rsid w:val="00D62FB3"/>
    <w:rsid w:val="00D63B13"/>
    <w:rsid w:val="00D65286"/>
    <w:rsid w:val="00D75894"/>
    <w:rsid w:val="00D81169"/>
    <w:rsid w:val="00D816CE"/>
    <w:rsid w:val="00D81833"/>
    <w:rsid w:val="00D83E0E"/>
    <w:rsid w:val="00D870D9"/>
    <w:rsid w:val="00D90F61"/>
    <w:rsid w:val="00D920BA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C558A"/>
    <w:rsid w:val="00DC7066"/>
    <w:rsid w:val="00DC7166"/>
    <w:rsid w:val="00DD2E64"/>
    <w:rsid w:val="00DE02AE"/>
    <w:rsid w:val="00DE1687"/>
    <w:rsid w:val="00DE1AAC"/>
    <w:rsid w:val="00DE294B"/>
    <w:rsid w:val="00DE2A6A"/>
    <w:rsid w:val="00DE652A"/>
    <w:rsid w:val="00DF1DAC"/>
    <w:rsid w:val="00DF3ED8"/>
    <w:rsid w:val="00DF5DA1"/>
    <w:rsid w:val="00E034F0"/>
    <w:rsid w:val="00E05813"/>
    <w:rsid w:val="00E11151"/>
    <w:rsid w:val="00E140C1"/>
    <w:rsid w:val="00E167F3"/>
    <w:rsid w:val="00E176C2"/>
    <w:rsid w:val="00E17D84"/>
    <w:rsid w:val="00E24DD3"/>
    <w:rsid w:val="00E32E94"/>
    <w:rsid w:val="00E33012"/>
    <w:rsid w:val="00E42A55"/>
    <w:rsid w:val="00E436F3"/>
    <w:rsid w:val="00E4488A"/>
    <w:rsid w:val="00E46F2B"/>
    <w:rsid w:val="00E518FF"/>
    <w:rsid w:val="00E53B4C"/>
    <w:rsid w:val="00E61892"/>
    <w:rsid w:val="00E61E9C"/>
    <w:rsid w:val="00E63D11"/>
    <w:rsid w:val="00E66EF9"/>
    <w:rsid w:val="00E67271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7DBB"/>
    <w:rsid w:val="00ED0087"/>
    <w:rsid w:val="00ED2BA0"/>
    <w:rsid w:val="00ED7E48"/>
    <w:rsid w:val="00EE0448"/>
    <w:rsid w:val="00EE0593"/>
    <w:rsid w:val="00EE1C6F"/>
    <w:rsid w:val="00EE5335"/>
    <w:rsid w:val="00EE5F11"/>
    <w:rsid w:val="00EF299D"/>
    <w:rsid w:val="00EF7605"/>
    <w:rsid w:val="00EF790D"/>
    <w:rsid w:val="00F02027"/>
    <w:rsid w:val="00F0600B"/>
    <w:rsid w:val="00F06110"/>
    <w:rsid w:val="00F1679C"/>
    <w:rsid w:val="00F26181"/>
    <w:rsid w:val="00F34A1D"/>
    <w:rsid w:val="00F34EA3"/>
    <w:rsid w:val="00F403E1"/>
    <w:rsid w:val="00F45A31"/>
    <w:rsid w:val="00F53F1C"/>
    <w:rsid w:val="00F54A36"/>
    <w:rsid w:val="00F5613C"/>
    <w:rsid w:val="00F61D56"/>
    <w:rsid w:val="00F6279D"/>
    <w:rsid w:val="00F62B0E"/>
    <w:rsid w:val="00F64B25"/>
    <w:rsid w:val="00F65EE2"/>
    <w:rsid w:val="00F834BA"/>
    <w:rsid w:val="00F85153"/>
    <w:rsid w:val="00F860A4"/>
    <w:rsid w:val="00F86C53"/>
    <w:rsid w:val="00F87672"/>
    <w:rsid w:val="00F87B6E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BE1F6D3D-1A52-4432-BBA6-143B8479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127F-76C3-43AE-AA6A-C2D1C552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30T20:35:00Z</dcterms:created>
  <dcterms:modified xsi:type="dcterms:W3CDTF">2019-04-09T19:47:00Z</dcterms:modified>
</cp:coreProperties>
</file>